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8C" w:rsidRPr="0064768C" w:rsidRDefault="0064768C" w:rsidP="0064768C">
      <w:pPr>
        <w:rPr>
          <w:rFonts w:ascii="HG丸ｺﾞｼｯｸM-PRO" w:eastAsia="HG丸ｺﾞｼｯｸM-PRO" w:hAnsi="HG丸ｺﾞｼｯｸM-PRO" w:cstheme="minorBidi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様式第４号</w:t>
      </w:r>
    </w:p>
    <w:p w:rsidR="0064768C" w:rsidRPr="0064768C" w:rsidRDefault="0064768C" w:rsidP="0064768C">
      <w:pPr>
        <w:jc w:val="center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A登録</w:t>
      </w:r>
      <w:r w:rsidR="00352F51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物資</w:t>
      </w:r>
      <w:r w:rsidRPr="006476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単価見積書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富士市長宛て</w:t>
      </w:r>
    </w:p>
    <w:p w:rsidR="0064768C" w:rsidRDefault="0064768C" w:rsidP="0064768C">
      <w:pPr>
        <w:widowControl w:val="0"/>
        <w:ind w:right="-1" w:firstLineChars="100" w:firstLine="210"/>
        <w:jc w:val="right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年　　月　　日</w:t>
      </w:r>
    </w:p>
    <w:p w:rsidR="00BB7188" w:rsidRDefault="00BB7188" w:rsidP="0064768C">
      <w:pPr>
        <w:widowControl w:val="0"/>
        <w:ind w:right="-1" w:firstLineChars="100" w:firstLine="210"/>
        <w:jc w:val="right"/>
        <w:rPr>
          <w:rFonts w:ascii="HG丸ｺﾞｼｯｸM-PRO" w:eastAsia="HG丸ｺﾞｼｯｸM-PRO" w:hAnsi="HG丸ｺﾞｼｯｸM-PRO"/>
          <w:sz w:val="21"/>
          <w:szCs w:val="22"/>
        </w:rPr>
      </w:pPr>
    </w:p>
    <w:p w:rsidR="00BB7188" w:rsidRPr="0064768C" w:rsidRDefault="00BB7188" w:rsidP="0064768C">
      <w:pPr>
        <w:widowControl w:val="0"/>
        <w:ind w:right="-1" w:firstLineChars="100" w:firstLine="210"/>
        <w:jc w:val="right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　　　　所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="008B2D16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在</w:t>
      </w:r>
      <w:r w:rsidR="008B2D16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地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商号・名称　　　　　　　　　　　　（使用印）</w:t>
      </w:r>
    </w:p>
    <w:p w:rsid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代表者氏名</w:t>
      </w:r>
    </w:p>
    <w:p w:rsidR="00BB7188" w:rsidRPr="0064768C" w:rsidRDefault="00BB7188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numPr>
          <w:ilvl w:val="0"/>
          <w:numId w:val="5"/>
        </w:numPr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64768C" w:rsidRPr="0064768C" w:rsidTr="00E806EF"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品名・規格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単位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単価</w:t>
            </w:r>
            <w:r w:rsidR="00CA7CEB">
              <w:rPr>
                <w:rFonts w:ascii="HG丸ｺﾞｼｯｸM-PRO" w:eastAsia="HG丸ｺﾞｼｯｸM-PRO" w:hAnsi="HG丸ｺﾞｼｯｸM-PRO" w:hint="eastAsia"/>
              </w:rPr>
              <w:t>（税抜き）</w:t>
            </w:r>
          </w:p>
        </w:tc>
      </w:tr>
      <w:tr w:rsidR="0064768C" w:rsidRPr="0064768C" w:rsidTr="00E806EF"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揚げ油（一斗缶）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center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缶</w:t>
            </w:r>
          </w:p>
        </w:tc>
        <w:tc>
          <w:tcPr>
            <w:tcW w:w="1250" w:type="pct"/>
            <w:vAlign w:val="center"/>
          </w:tcPr>
          <w:p w:rsidR="0064768C" w:rsidRPr="0064768C" w:rsidRDefault="0064768C" w:rsidP="0064768C">
            <w:pPr>
              <w:widowControl w:val="0"/>
              <w:ind w:right="-1"/>
              <w:jc w:val="right"/>
              <w:rPr>
                <w:rFonts w:ascii="HG丸ｺﾞｼｯｸM-PRO" w:eastAsia="HG丸ｺﾞｼｯｸM-PRO" w:hAnsi="HG丸ｺﾞｼｯｸM-PRO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</w:tbl>
    <w:p w:rsidR="009F3336" w:rsidRDefault="009F3336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BB7188" w:rsidRDefault="002B4D19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見積商品の　</w:t>
      </w:r>
      <w:r w:rsidRPr="009F3336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>メーカー名；</w:t>
      </w:r>
      <w:r w:rsidR="009F3336" w:rsidRPr="009F3336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                        </w:t>
      </w:r>
      <w:r w:rsidR="009F3336">
        <w:rPr>
          <w:rFonts w:ascii="HG丸ｺﾞｼｯｸM-PRO" w:eastAsia="HG丸ｺﾞｼｯｸM-PRO" w:hAnsi="HG丸ｺﾞｼｯｸM-PRO"/>
          <w:sz w:val="21"/>
          <w:szCs w:val="22"/>
          <w:u w:val="single"/>
        </w:rPr>
        <w:t xml:space="preserve">                          </w:t>
      </w:r>
      <w:r w:rsidR="009F3336" w:rsidRPr="009F3336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    </w:t>
      </w:r>
    </w:p>
    <w:p w:rsidR="0064768C" w:rsidRDefault="009F3336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 </w:t>
      </w:r>
    </w:p>
    <w:p w:rsidR="002B4D19" w:rsidRPr="00BB7188" w:rsidRDefault="002B4D19" w:rsidP="00BB7188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</w:t>
      </w:r>
      <w:r w:rsidRPr="009F3336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>商　品　名；</w:t>
      </w:r>
      <w:r w:rsidR="009F3336" w:rsidRPr="009F3336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      </w:t>
      </w:r>
      <w:r w:rsidR="009F3336">
        <w:rPr>
          <w:rFonts w:ascii="HG丸ｺﾞｼｯｸM-PRO" w:eastAsia="HG丸ｺﾞｼｯｸM-PRO" w:hAnsi="HG丸ｺﾞｼｯｸM-PRO"/>
          <w:sz w:val="21"/>
          <w:szCs w:val="22"/>
          <w:u w:val="single"/>
        </w:rPr>
        <w:t xml:space="preserve">                          </w:t>
      </w:r>
      <w:r w:rsidR="009F3336" w:rsidRPr="009F3336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                      </w:t>
      </w:r>
    </w:p>
    <w:p w:rsidR="0064768C" w:rsidRPr="0064768C" w:rsidRDefault="0064768C" w:rsidP="0064768C">
      <w:pPr>
        <w:widowControl w:val="0"/>
        <w:numPr>
          <w:ilvl w:val="0"/>
          <w:numId w:val="5"/>
        </w:numPr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納入希望施設に</w:t>
      </w:r>
      <w:r w:rsidRPr="0064768C">
        <w:rPr>
          <w:rFonts w:ascii="Segoe UI Symbol" w:eastAsia="HG丸ｺﾞｼｯｸM-PRO" w:hAnsi="Segoe UI Symbol" w:cs="Segoe UI Symbol" w:hint="eastAsia"/>
          <w:sz w:val="21"/>
          <w:szCs w:val="22"/>
        </w:rPr>
        <w:t>レ点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を入れてく</w:t>
      </w:r>
      <w:r w:rsidRPr="0064768C">
        <w:rPr>
          <w:rFonts w:ascii="Segoe UI Symbol" w:eastAsia="HG丸ｺﾞｼｯｸM-PRO" w:hAnsi="Segoe UI Symbol" w:cs="Segoe UI Symbol" w:hint="eastAsia"/>
          <w:sz w:val="21"/>
          <w:szCs w:val="22"/>
        </w:rPr>
        <w:t>だ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563"/>
        <w:gridCol w:w="688"/>
        <w:gridCol w:w="688"/>
        <w:gridCol w:w="688"/>
        <w:gridCol w:w="250"/>
        <w:gridCol w:w="488"/>
        <w:gridCol w:w="1587"/>
        <w:gridCol w:w="686"/>
        <w:gridCol w:w="686"/>
        <w:gridCol w:w="680"/>
      </w:tblGrid>
      <w:tr w:rsidR="0064768C" w:rsidRPr="0064768C" w:rsidTr="00E806EF">
        <w:trPr>
          <w:cantSplit/>
          <w:trHeight w:val="340"/>
          <w:jc w:val="center"/>
        </w:trPr>
        <w:tc>
          <w:tcPr>
            <w:tcW w:w="289" w:type="pct"/>
            <w:vMerge w:val="restar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ＭＳ 明朝" w:hAnsi="ＭＳ 明朝" w:cs="ＭＳ 明朝" w:hint="eastAsia"/>
                <w:sz w:val="21"/>
                <w:szCs w:val="21"/>
              </w:rPr>
              <w:t>☑</w:t>
            </w:r>
          </w:p>
        </w:tc>
        <w:tc>
          <w:tcPr>
            <w:tcW w:w="920" w:type="pct"/>
            <w:vMerge w:val="restar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施設名</w:t>
            </w:r>
          </w:p>
        </w:tc>
        <w:tc>
          <w:tcPr>
            <w:tcW w:w="1215" w:type="pct"/>
            <w:gridSpan w:val="3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発注数量</w:t>
            </w: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vMerge w:val="restart"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ＭＳ 明朝" w:hAnsi="ＭＳ 明朝" w:cs="ＭＳ 明朝" w:hint="eastAsia"/>
                <w:sz w:val="21"/>
                <w:szCs w:val="21"/>
              </w:rPr>
              <w:t>☑</w:t>
            </w:r>
          </w:p>
        </w:tc>
        <w:tc>
          <w:tcPr>
            <w:tcW w:w="934" w:type="pct"/>
            <w:vMerge w:val="restar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</w:rPr>
              <w:t>施設名</w:t>
            </w:r>
          </w:p>
        </w:tc>
        <w:tc>
          <w:tcPr>
            <w:tcW w:w="1208" w:type="pct"/>
            <w:gridSpan w:val="3"/>
            <w:shd w:val="clear" w:color="auto" w:fill="D0CECE" w:themeFill="background2" w:themeFillShade="E6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発注数量</w:t>
            </w:r>
          </w:p>
        </w:tc>
      </w:tr>
      <w:tr w:rsidR="00CA7CEB" w:rsidRPr="0064768C" w:rsidTr="00E806EF">
        <w:trPr>
          <w:cantSplit/>
          <w:trHeight w:val="340"/>
          <w:jc w:val="center"/>
        </w:trPr>
        <w:tc>
          <w:tcPr>
            <w:tcW w:w="289" w:type="pct"/>
            <w:vMerge/>
            <w:shd w:val="clear" w:color="auto" w:fill="D0CECE" w:themeFill="background2" w:themeFillShade="E6"/>
            <w:vAlign w:val="center"/>
          </w:tcPr>
          <w:p w:rsidR="00CA7CEB" w:rsidRPr="0064768C" w:rsidRDefault="00CA7CEB" w:rsidP="00CA7CEB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920" w:type="pct"/>
            <w:vMerge/>
            <w:shd w:val="clear" w:color="auto" w:fill="D0CECE" w:themeFill="background2" w:themeFillShade="E6"/>
            <w:vAlign w:val="center"/>
          </w:tcPr>
          <w:p w:rsidR="00CA7CEB" w:rsidRPr="0064768C" w:rsidRDefault="00CA7CEB" w:rsidP="00CA7CEB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CA7CEB" w:rsidRPr="0064768C" w:rsidRDefault="00CA7CEB" w:rsidP="00CA7CEB">
            <w:pPr>
              <w:jc w:val="right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4C3AC3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月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CA7CEB" w:rsidRPr="004C3AC3" w:rsidRDefault="00CA7CEB" w:rsidP="00CA7CEB">
            <w:pPr>
              <w:jc w:val="righ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4C3AC3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月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CA7CEB" w:rsidRPr="004C3AC3" w:rsidRDefault="00CA7CEB" w:rsidP="00CA7CEB">
            <w:pPr>
              <w:jc w:val="righ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4C3AC3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月</w:t>
            </w: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7CEB" w:rsidRPr="0064768C" w:rsidRDefault="00CA7CEB" w:rsidP="00CA7CEB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CA7CEB" w:rsidRPr="0064768C" w:rsidRDefault="00CA7CEB" w:rsidP="00CA7CEB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934" w:type="pct"/>
            <w:vMerge/>
            <w:shd w:val="clear" w:color="auto" w:fill="D0CECE" w:themeFill="background2" w:themeFillShade="E6"/>
            <w:vAlign w:val="center"/>
          </w:tcPr>
          <w:p w:rsidR="00CA7CEB" w:rsidRPr="0064768C" w:rsidRDefault="00CA7CEB" w:rsidP="00CA7CEB">
            <w:pPr>
              <w:jc w:val="center"/>
              <w:rPr>
                <w:rFonts w:ascii="HG丸ｺﾞｼｯｸM-PRO" w:eastAsia="HG丸ｺﾞｼｯｸM-PRO" w:hAnsi="HG丸ｺﾞｼｯｸM-PRO" w:cstheme="minorBidi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</w:tcPr>
          <w:p w:rsidR="00CA7CEB" w:rsidRPr="004C3AC3" w:rsidRDefault="00CA7CEB" w:rsidP="00CA7CEB">
            <w:pPr>
              <w:jc w:val="righ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4C3AC3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月</w:t>
            </w:r>
          </w:p>
        </w:tc>
        <w:tc>
          <w:tcPr>
            <w:tcW w:w="404" w:type="pct"/>
            <w:shd w:val="clear" w:color="auto" w:fill="D0CECE" w:themeFill="background2" w:themeFillShade="E6"/>
          </w:tcPr>
          <w:p w:rsidR="00CA7CEB" w:rsidRPr="004C3AC3" w:rsidRDefault="00CA7CEB" w:rsidP="00055C8F">
            <w:pPr>
              <w:jc w:val="righ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4C3AC3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月</w:t>
            </w:r>
          </w:p>
        </w:tc>
        <w:tc>
          <w:tcPr>
            <w:tcW w:w="400" w:type="pct"/>
            <w:shd w:val="clear" w:color="auto" w:fill="D0CECE" w:themeFill="background2" w:themeFillShade="E6"/>
          </w:tcPr>
          <w:p w:rsidR="00CA7CEB" w:rsidRPr="004C3AC3" w:rsidRDefault="00CA7CEB" w:rsidP="00CA7CEB">
            <w:pPr>
              <w:jc w:val="righ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4C3AC3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月</w:t>
            </w: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吉原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566426" w:rsidRPr="0064768C" w:rsidRDefault="00566426" w:rsidP="00566426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南小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今泉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天間小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伝法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岩松北小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神戸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中央小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元吉原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青葉台小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東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8A0B64" w:rsidRPr="0064768C" w:rsidRDefault="008A0B64" w:rsidP="008A0B6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吉原第一中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須津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吉原第二中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吉永第一小学校</w:t>
            </w: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吉原第三中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tcBorders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吉永第二小学校</w:t>
            </w: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元吉原中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原田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須津中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大淵第一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大淵中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富士第一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8A0B64" w:rsidRPr="0064768C" w:rsidRDefault="008A0B64" w:rsidP="008A0B64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中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富士第二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田子浦中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田子浦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岩松中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岩松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南中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鷹岡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鷹岡中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広見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岳陽中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64352A" w:rsidRPr="0064768C" w:rsidRDefault="0064352A" w:rsidP="0064352A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8"/>
              </w:rPr>
              <w:t>丘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吉原北中学校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  <w:tr w:rsidR="00DF7FA1" w:rsidRPr="0064768C" w:rsidTr="00DF7FA1">
        <w:trPr>
          <w:cantSplit/>
          <w:trHeight w:val="380"/>
          <w:jc w:val="center"/>
        </w:trPr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20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8"/>
                <w:szCs w:val="16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18"/>
                <w:szCs w:val="16"/>
              </w:rPr>
              <w:t>富士見台小学校</w:t>
            </w: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□</w:t>
            </w:r>
          </w:p>
        </w:tc>
        <w:tc>
          <w:tcPr>
            <w:tcW w:w="934" w:type="pct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F7FA1" w:rsidRPr="00BE5A3A" w:rsidRDefault="00DF7FA1" w:rsidP="00DF7FA1">
            <w:pPr>
              <w:jc w:val="distribute"/>
              <w:rPr>
                <w:rFonts w:ascii="HG丸ｺﾞｼｯｸM-PRO" w:eastAsia="HG丸ｺﾞｼｯｸM-PRO" w:hAnsi="HG丸ｺﾞｼｯｸM-PRO" w:cstheme="minorBidi"/>
                <w:sz w:val="12"/>
                <w:szCs w:val="12"/>
              </w:rPr>
            </w:pPr>
            <w:r w:rsidRPr="00BE5A3A">
              <w:rPr>
                <w:rFonts w:ascii="HG丸ｺﾞｼｯｸM-PRO" w:eastAsia="HG丸ｺﾞｼｯｸM-PRO" w:hAnsi="HG丸ｺﾞｼｯｸM-PRO" w:cstheme="minorBidi" w:hint="eastAsia"/>
                <w:sz w:val="12"/>
                <w:szCs w:val="12"/>
              </w:rPr>
              <w:t>富士川学校給食センター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D0CECE" w:themeFill="background2" w:themeFillShade="E6"/>
            <w:vAlign w:val="center"/>
          </w:tcPr>
          <w:p w:rsidR="00DF7FA1" w:rsidRPr="0064768C" w:rsidRDefault="00DF7FA1" w:rsidP="00DF7FA1">
            <w:pPr>
              <w:jc w:val="center"/>
              <w:rPr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</w:p>
        </w:tc>
      </w:tr>
    </w:tbl>
    <w:p w:rsidR="00BB7188" w:rsidRPr="00945FF5" w:rsidRDefault="00BB7188" w:rsidP="0064352A">
      <w:pPr>
        <w:rPr>
          <w:rFonts w:ascii="HG丸ｺﾞｼｯｸM-PRO" w:eastAsia="HG丸ｺﾞｼｯｸM-PRO" w:hAnsi="HG丸ｺﾞｼｯｸM-PRO" w:cstheme="minorBidi"/>
          <w:sz w:val="21"/>
          <w:szCs w:val="21"/>
        </w:rPr>
      </w:pPr>
      <w:bookmarkStart w:id="0" w:name="_GoBack"/>
      <w:bookmarkEnd w:id="0"/>
    </w:p>
    <w:sectPr w:rsidR="00BB7188" w:rsidRPr="00945FF5" w:rsidSect="00BB7188">
      <w:pgSz w:w="11907" w:h="16839" w:code="9"/>
      <w:pgMar w:top="1418" w:right="1701" w:bottom="1134" w:left="1701" w:header="851" w:footer="992" w:gutter="0"/>
      <w:cols w:space="720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A1" w:rsidRDefault="00DF7FA1">
      <w:r>
        <w:separator/>
      </w:r>
    </w:p>
  </w:endnote>
  <w:endnote w:type="continuationSeparator" w:id="0">
    <w:p w:rsidR="00DF7FA1" w:rsidRDefault="00DF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A1" w:rsidRDefault="00DF7FA1">
      <w:r>
        <w:separator/>
      </w:r>
    </w:p>
  </w:footnote>
  <w:footnote w:type="continuationSeparator" w:id="0">
    <w:p w:rsidR="00DF7FA1" w:rsidRDefault="00DF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B51"/>
    <w:multiLevelType w:val="hybridMultilevel"/>
    <w:tmpl w:val="FE743FD4"/>
    <w:lvl w:ilvl="0" w:tplc="C05040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C751E"/>
    <w:multiLevelType w:val="hybridMultilevel"/>
    <w:tmpl w:val="5F0A955E"/>
    <w:lvl w:ilvl="0" w:tplc="210C3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A4245"/>
    <w:multiLevelType w:val="hybridMultilevel"/>
    <w:tmpl w:val="8206A004"/>
    <w:lvl w:ilvl="0" w:tplc="210C37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7B94228"/>
    <w:multiLevelType w:val="hybridMultilevel"/>
    <w:tmpl w:val="DD58F550"/>
    <w:lvl w:ilvl="0" w:tplc="0AEA1C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B72C78"/>
    <w:multiLevelType w:val="hybridMultilevel"/>
    <w:tmpl w:val="EA6CB8EA"/>
    <w:lvl w:ilvl="0" w:tplc="210C3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8C"/>
    <w:rsid w:val="00055C8F"/>
    <w:rsid w:val="001A650C"/>
    <w:rsid w:val="002716C1"/>
    <w:rsid w:val="002B4D19"/>
    <w:rsid w:val="00340F61"/>
    <w:rsid w:val="00352F51"/>
    <w:rsid w:val="00390658"/>
    <w:rsid w:val="003A77CE"/>
    <w:rsid w:val="003C278C"/>
    <w:rsid w:val="00441669"/>
    <w:rsid w:val="004426C8"/>
    <w:rsid w:val="0046016B"/>
    <w:rsid w:val="004C3AC3"/>
    <w:rsid w:val="00555A48"/>
    <w:rsid w:val="00566426"/>
    <w:rsid w:val="00587394"/>
    <w:rsid w:val="0064352A"/>
    <w:rsid w:val="0064768C"/>
    <w:rsid w:val="00771E59"/>
    <w:rsid w:val="007A75D0"/>
    <w:rsid w:val="007B548A"/>
    <w:rsid w:val="007C439C"/>
    <w:rsid w:val="008658BA"/>
    <w:rsid w:val="008724C5"/>
    <w:rsid w:val="008A0B64"/>
    <w:rsid w:val="008A7418"/>
    <w:rsid w:val="008B2D16"/>
    <w:rsid w:val="008B7F87"/>
    <w:rsid w:val="008D6A4B"/>
    <w:rsid w:val="008F12CB"/>
    <w:rsid w:val="0091143F"/>
    <w:rsid w:val="00941809"/>
    <w:rsid w:val="00945FF5"/>
    <w:rsid w:val="00992EF5"/>
    <w:rsid w:val="009F3336"/>
    <w:rsid w:val="00A105E7"/>
    <w:rsid w:val="00B557FE"/>
    <w:rsid w:val="00BB7188"/>
    <w:rsid w:val="00BE5A3A"/>
    <w:rsid w:val="00C02DFF"/>
    <w:rsid w:val="00CA7CEB"/>
    <w:rsid w:val="00D77E89"/>
    <w:rsid w:val="00DF7FA1"/>
    <w:rsid w:val="00E37B16"/>
    <w:rsid w:val="00E806EF"/>
    <w:rsid w:val="00EC3698"/>
    <w:rsid w:val="00F1354B"/>
    <w:rsid w:val="00F20011"/>
    <w:rsid w:val="00F920DD"/>
    <w:rsid w:val="00F96A7C"/>
    <w:rsid w:val="00FA4304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DA7CC2-5BB0-46A8-BB01-40B34DCF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41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A7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41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semiHidden/>
    <w:rsid w:val="008A74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A741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8A7418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64768C"/>
    <w:pPr>
      <w:jc w:val="both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40F61"/>
    <w:pPr>
      <w:jc w:val="center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340F61"/>
    <w:rPr>
      <w:rFonts w:ascii="HG丸ｺﾞｼｯｸM-PRO" w:eastAsia="HG丸ｺﾞｼｯｸM-PRO" w:hAnsi="HG丸ｺﾞｼｯｸM-PRO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40F61"/>
    <w:pPr>
      <w:jc w:val="right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340F61"/>
    <w:rPr>
      <w:rFonts w:ascii="HG丸ｺﾞｼｯｸM-PRO" w:eastAsia="HG丸ｺﾞｼｯｸM-PRO" w:hAnsi="HG丸ｺﾞｼｯｸM-PRO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D680-3E23-41BD-96EA-031B0E32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すぎさわ　ひでと</dc:creator>
  <cp:keywords/>
  <dc:description/>
  <cp:lastModifiedBy>よこやま　なおたか</cp:lastModifiedBy>
  <cp:revision>4</cp:revision>
  <cp:lastPrinted>2024-08-09T02:52:00Z</cp:lastPrinted>
  <dcterms:created xsi:type="dcterms:W3CDTF">2025-03-18T05:48:00Z</dcterms:created>
  <dcterms:modified xsi:type="dcterms:W3CDTF">2025-08-13T02:52:00Z</dcterms:modified>
</cp:coreProperties>
</file>